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9F6" w:rsidRPr="000D70EC" w:rsidRDefault="00C97F79" w:rsidP="00E051A4">
      <w:pPr>
        <w:spacing w:line="360" w:lineRule="auto"/>
        <w:ind w:left="567" w:hangingChars="218" w:hanging="567"/>
        <w:rPr>
          <w:rStyle w:val="a8"/>
          <w:rFonts w:eastAsia="標楷體"/>
          <w:b w:val="0"/>
          <w:bCs w:val="0"/>
          <w:sz w:val="26"/>
          <w:szCs w:val="26"/>
        </w:rPr>
      </w:pPr>
      <w:r w:rsidRPr="000D70EC">
        <w:rPr>
          <w:rFonts w:eastAsia="標楷體"/>
          <w:b/>
          <w:sz w:val="26"/>
          <w:szCs w:val="26"/>
        </w:rPr>
        <w:t>&lt;</w:t>
      </w:r>
      <w:r w:rsidRPr="000D70EC">
        <w:rPr>
          <w:rFonts w:eastAsia="標楷體" w:hAnsi="標楷體"/>
          <w:b/>
          <w:sz w:val="26"/>
          <w:szCs w:val="26"/>
        </w:rPr>
        <w:t>附件二</w:t>
      </w:r>
      <w:r w:rsidRPr="000D70EC">
        <w:rPr>
          <w:rFonts w:eastAsia="標楷體"/>
          <w:b/>
          <w:sz w:val="26"/>
          <w:szCs w:val="26"/>
        </w:rPr>
        <w:t>&gt;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713"/>
        <w:gridCol w:w="1260"/>
        <w:gridCol w:w="3227"/>
      </w:tblGrid>
      <w:tr w:rsidR="00BD38C2" w:rsidRPr="000D70EC" w:rsidTr="00FF1BAA">
        <w:trPr>
          <w:jc w:val="center"/>
        </w:trPr>
        <w:tc>
          <w:tcPr>
            <w:tcW w:w="9000" w:type="dxa"/>
            <w:gridSpan w:val="4"/>
          </w:tcPr>
          <w:p w:rsidR="00BD38C2" w:rsidRPr="000D70EC" w:rsidRDefault="00D46422" w:rsidP="008B04E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D70EC">
              <w:rPr>
                <w:rFonts w:eastAsia="標楷體" w:hAnsi="標楷體"/>
                <w:b/>
                <w:sz w:val="28"/>
                <w:szCs w:val="28"/>
              </w:rPr>
              <w:t>財團法人</w:t>
            </w:r>
            <w:r w:rsidR="00BD38C2" w:rsidRPr="000D70EC">
              <w:rPr>
                <w:rFonts w:eastAsia="標楷體" w:hAnsi="標楷體"/>
                <w:b/>
                <w:sz w:val="28"/>
                <w:szCs w:val="28"/>
              </w:rPr>
              <w:t>台灣癌症臨床研究發展基金會</w:t>
            </w:r>
          </w:p>
          <w:p w:rsidR="00BD38C2" w:rsidRPr="000D70EC" w:rsidRDefault="004F6B5E" w:rsidP="004F6B5E">
            <w:pPr>
              <w:spacing w:line="500" w:lineRule="exact"/>
              <w:jc w:val="center"/>
              <w:rPr>
                <w:rFonts w:eastAsia="標楷體"/>
                <w:sz w:val="44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「</w:t>
            </w:r>
            <w:r w:rsidR="00C97F79" w:rsidRPr="000D70EC">
              <w:rPr>
                <w:rFonts w:eastAsia="標楷體" w:hAnsi="標楷體"/>
                <w:b/>
                <w:sz w:val="28"/>
                <w:szCs w:val="28"/>
              </w:rPr>
              <w:t>乳癌病友補助專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款」</w:t>
            </w:r>
            <w:r w:rsidR="00C97F79" w:rsidRPr="000D70E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F32630" w:rsidRPr="000D70EC">
              <w:rPr>
                <w:rFonts w:eastAsia="標楷體" w:hAnsi="標楷體"/>
                <w:b/>
                <w:sz w:val="28"/>
                <w:szCs w:val="28"/>
              </w:rPr>
              <w:t>社工評估單</w:t>
            </w:r>
          </w:p>
        </w:tc>
      </w:tr>
      <w:tr w:rsidR="00740F07" w:rsidRPr="00AD43AE" w:rsidTr="00AD43AE">
        <w:trPr>
          <w:trHeight w:val="3095"/>
          <w:jc w:val="center"/>
        </w:trPr>
        <w:tc>
          <w:tcPr>
            <w:tcW w:w="1800" w:type="dxa"/>
            <w:tcBorders>
              <w:bottom w:val="single" w:sz="24" w:space="0" w:color="auto"/>
            </w:tcBorders>
            <w:vAlign w:val="center"/>
          </w:tcPr>
          <w:p w:rsidR="00740F07" w:rsidRPr="000D70EC" w:rsidRDefault="00740F07" w:rsidP="00D46422">
            <w:pPr>
              <w:jc w:val="distribute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社工員說明</w:t>
            </w:r>
          </w:p>
        </w:tc>
        <w:tc>
          <w:tcPr>
            <w:tcW w:w="7200" w:type="dxa"/>
            <w:gridSpan w:val="3"/>
          </w:tcPr>
          <w:p w:rsidR="00740F07" w:rsidRPr="000D70EC" w:rsidRDefault="00740F07" w:rsidP="00740F07">
            <w:pPr>
              <w:jc w:val="both"/>
              <w:rPr>
                <w:rFonts w:eastAsia="標楷體"/>
                <w:sz w:val="28"/>
              </w:rPr>
            </w:pPr>
          </w:p>
          <w:p w:rsidR="00740F07" w:rsidRPr="000D70EC" w:rsidRDefault="00740F07" w:rsidP="00740F07">
            <w:pPr>
              <w:jc w:val="both"/>
              <w:rPr>
                <w:rFonts w:eastAsia="標楷體"/>
                <w:sz w:val="28"/>
              </w:rPr>
            </w:pPr>
          </w:p>
          <w:p w:rsidR="00740F07" w:rsidRPr="000D70EC" w:rsidRDefault="00740F07" w:rsidP="00740F07">
            <w:pPr>
              <w:jc w:val="both"/>
              <w:rPr>
                <w:rFonts w:eastAsia="標楷體"/>
                <w:sz w:val="28"/>
              </w:rPr>
            </w:pPr>
          </w:p>
          <w:p w:rsidR="00740F07" w:rsidRPr="000D70EC" w:rsidRDefault="00740F07" w:rsidP="00740F07">
            <w:pPr>
              <w:jc w:val="both"/>
              <w:rPr>
                <w:rFonts w:eastAsia="標楷體"/>
                <w:sz w:val="28"/>
              </w:rPr>
            </w:pPr>
          </w:p>
          <w:p w:rsidR="000D70EC" w:rsidRDefault="000D70EC" w:rsidP="00CC4A2A">
            <w:pPr>
              <w:jc w:val="both"/>
              <w:rPr>
                <w:rFonts w:eastAsia="標楷體" w:hAnsi="標楷體"/>
                <w:sz w:val="28"/>
              </w:rPr>
            </w:pPr>
          </w:p>
          <w:p w:rsidR="000D70EC" w:rsidRDefault="000D70EC" w:rsidP="00CC4A2A">
            <w:pPr>
              <w:jc w:val="both"/>
              <w:rPr>
                <w:rFonts w:eastAsia="標楷體" w:hAnsi="標楷體"/>
                <w:sz w:val="28"/>
              </w:rPr>
            </w:pPr>
          </w:p>
          <w:p w:rsidR="00521BCD" w:rsidRDefault="00521BCD" w:rsidP="00CC4A2A">
            <w:pPr>
              <w:jc w:val="both"/>
              <w:rPr>
                <w:rFonts w:eastAsia="標楷體" w:hAnsi="標楷體"/>
                <w:sz w:val="28"/>
              </w:rPr>
            </w:pPr>
          </w:p>
          <w:p w:rsidR="00521BCD" w:rsidRDefault="00521BCD" w:rsidP="00CC4A2A">
            <w:pPr>
              <w:jc w:val="both"/>
              <w:rPr>
                <w:rFonts w:eastAsia="標楷體" w:hAnsi="標楷體"/>
                <w:sz w:val="28"/>
              </w:rPr>
            </w:pPr>
          </w:p>
          <w:p w:rsidR="00521BCD" w:rsidRDefault="00521BCD" w:rsidP="00CC4A2A">
            <w:pPr>
              <w:jc w:val="both"/>
              <w:rPr>
                <w:rFonts w:eastAsia="標楷體" w:hAnsi="標楷體"/>
                <w:sz w:val="28"/>
              </w:rPr>
            </w:pPr>
          </w:p>
          <w:p w:rsidR="00740F07" w:rsidRPr="000D70EC" w:rsidRDefault="00CA2190" w:rsidP="00AD43AE">
            <w:pPr>
              <w:jc w:val="both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就診醫院：</w:t>
            </w:r>
            <w:r w:rsidR="00CC4A2A" w:rsidRPr="000D70EC">
              <w:rPr>
                <w:rFonts w:eastAsia="標楷體"/>
                <w:sz w:val="28"/>
                <w:u w:val="single"/>
              </w:rPr>
              <w:t xml:space="preserve">          </w:t>
            </w:r>
            <w:r w:rsidR="00AD43AE" w:rsidRPr="000D70EC">
              <w:rPr>
                <w:rFonts w:eastAsia="標楷體"/>
                <w:sz w:val="28"/>
                <w:u w:val="single"/>
              </w:rPr>
              <w:t xml:space="preserve">      </w:t>
            </w:r>
            <w:r w:rsidRPr="000D70EC">
              <w:rPr>
                <w:rFonts w:eastAsia="標楷體"/>
                <w:sz w:val="28"/>
              </w:rPr>
              <w:t xml:space="preserve"> </w:t>
            </w:r>
            <w:r w:rsidR="00740F07" w:rsidRPr="000D70EC">
              <w:rPr>
                <w:rFonts w:eastAsia="標楷體" w:hAnsi="標楷體"/>
                <w:sz w:val="28"/>
              </w:rPr>
              <w:t>社工員簽章：</w:t>
            </w:r>
            <w:r w:rsidR="00740F07" w:rsidRPr="000D70EC">
              <w:rPr>
                <w:rFonts w:eastAsia="標楷體"/>
                <w:sz w:val="28"/>
                <w:u w:val="single"/>
              </w:rPr>
              <w:t xml:space="preserve">              </w:t>
            </w:r>
          </w:p>
        </w:tc>
      </w:tr>
      <w:tr w:rsidR="00740F07" w:rsidRPr="000D70EC" w:rsidTr="00FF1BAA">
        <w:trPr>
          <w:trHeight w:val="433"/>
          <w:jc w:val="center"/>
        </w:trPr>
        <w:tc>
          <w:tcPr>
            <w:tcW w:w="90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40F07" w:rsidRPr="000D70EC" w:rsidRDefault="00740F07" w:rsidP="00740F07">
            <w:pPr>
              <w:jc w:val="center"/>
              <w:rPr>
                <w:rFonts w:eastAsia="標楷體"/>
                <w:b/>
                <w:sz w:val="28"/>
              </w:rPr>
            </w:pPr>
            <w:r w:rsidRPr="000D70EC">
              <w:rPr>
                <w:rFonts w:eastAsia="標楷體" w:hAnsi="標楷體"/>
                <w:b/>
                <w:sz w:val="28"/>
              </w:rPr>
              <w:t>個人領款收據</w:t>
            </w:r>
          </w:p>
          <w:p w:rsidR="00740F07" w:rsidRPr="000D70EC" w:rsidRDefault="00740F07" w:rsidP="008B04E1">
            <w:pPr>
              <w:spacing w:line="460" w:lineRule="exact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費款名稱：</w:t>
            </w:r>
            <w:r w:rsidR="00411981" w:rsidRPr="000D70EC">
              <w:rPr>
                <w:rFonts w:eastAsia="標楷體" w:hAnsi="標楷體"/>
                <w:sz w:val="28"/>
              </w:rPr>
              <w:t>補</w:t>
            </w:r>
            <w:r w:rsidRPr="000D70EC">
              <w:rPr>
                <w:rFonts w:eastAsia="標楷體" w:hAnsi="標楷體"/>
                <w:sz w:val="28"/>
              </w:rPr>
              <w:t>助</w:t>
            </w:r>
            <w:r w:rsidR="00AA53BF">
              <w:rPr>
                <w:rFonts w:eastAsia="標楷體" w:hAnsi="標楷體" w:hint="eastAsia"/>
                <w:sz w:val="28"/>
              </w:rPr>
              <w:t>專款</w:t>
            </w:r>
            <w:r w:rsidRPr="000D70EC">
              <w:rPr>
                <w:rFonts w:eastAsia="標楷體"/>
                <w:sz w:val="28"/>
              </w:rPr>
              <w:t xml:space="preserve">    </w:t>
            </w:r>
            <w:r w:rsidRPr="000D70EC">
              <w:rPr>
                <w:rFonts w:eastAsia="標楷體" w:hAnsi="標楷體"/>
                <w:sz w:val="28"/>
              </w:rPr>
              <w:t>茲領到新臺幣</w:t>
            </w:r>
            <w:r w:rsidR="00F32630" w:rsidRPr="009F3593">
              <w:rPr>
                <w:rFonts w:eastAsia="標楷體" w:hAnsi="標楷體"/>
                <w:b/>
                <w:i/>
                <w:sz w:val="28"/>
              </w:rPr>
              <w:t>貳</w:t>
            </w:r>
            <w:r w:rsidRPr="009F3593">
              <w:rPr>
                <w:rFonts w:eastAsia="標楷體" w:hAnsi="標楷體"/>
                <w:b/>
                <w:i/>
                <w:sz w:val="28"/>
              </w:rPr>
              <w:t>萬</w:t>
            </w:r>
            <w:r w:rsidR="00CA2190" w:rsidRPr="000D70EC">
              <w:rPr>
                <w:rFonts w:eastAsia="標楷體" w:hAnsi="標楷體"/>
                <w:sz w:val="28"/>
              </w:rPr>
              <w:t>元</w:t>
            </w:r>
            <w:r w:rsidR="008B04E1" w:rsidRPr="000D70EC">
              <w:rPr>
                <w:rFonts w:eastAsia="標楷體" w:hAnsi="標楷體"/>
                <w:sz w:val="28"/>
              </w:rPr>
              <w:t>正</w:t>
            </w:r>
          </w:p>
          <w:p w:rsidR="008B04E1" w:rsidRPr="000D70EC" w:rsidRDefault="008B04E1" w:rsidP="008B04E1">
            <w:pPr>
              <w:spacing w:line="460" w:lineRule="exact"/>
              <w:rPr>
                <w:rFonts w:eastAsia="標楷體"/>
                <w:sz w:val="28"/>
              </w:rPr>
            </w:pPr>
            <w:r w:rsidRPr="000D70EC">
              <w:rPr>
                <w:rFonts w:eastAsia="標楷體"/>
                <w:sz w:val="28"/>
              </w:rPr>
              <w:t xml:space="preserve">      </w:t>
            </w:r>
            <w:r w:rsidRPr="000D70EC">
              <w:rPr>
                <w:rFonts w:eastAsia="標楷體" w:hAnsi="標楷體"/>
                <w:sz w:val="28"/>
              </w:rPr>
              <w:t>此致</w:t>
            </w:r>
          </w:p>
          <w:p w:rsidR="008B04E1" w:rsidRPr="000D70EC" w:rsidRDefault="008B04E1" w:rsidP="008B04E1">
            <w:pPr>
              <w:spacing w:line="460" w:lineRule="exact"/>
              <w:rPr>
                <w:rFonts w:eastAsia="標楷體"/>
                <w:spacing w:val="20"/>
                <w:sz w:val="28"/>
              </w:rPr>
            </w:pPr>
            <w:r w:rsidRPr="000D70EC">
              <w:rPr>
                <w:rFonts w:eastAsia="標楷體"/>
                <w:sz w:val="28"/>
              </w:rPr>
              <w:t xml:space="preserve">  </w:t>
            </w:r>
            <w:r w:rsidRPr="000D70EC">
              <w:rPr>
                <w:rFonts w:eastAsia="標楷體" w:hAnsi="標楷體"/>
                <w:spacing w:val="20"/>
                <w:sz w:val="28"/>
              </w:rPr>
              <w:t>財團法人台灣癌症臨床研究發展</w:t>
            </w:r>
            <w:r w:rsidR="005244EA" w:rsidRPr="000D70EC">
              <w:rPr>
                <w:rFonts w:eastAsia="標楷體" w:hAnsi="標楷體"/>
                <w:spacing w:val="20"/>
                <w:sz w:val="28"/>
              </w:rPr>
              <w:t>基</w:t>
            </w:r>
            <w:r w:rsidRPr="000D70EC">
              <w:rPr>
                <w:rFonts w:eastAsia="標楷體" w:hAnsi="標楷體"/>
                <w:spacing w:val="20"/>
                <w:sz w:val="28"/>
              </w:rPr>
              <w:t>金會</w:t>
            </w:r>
          </w:p>
        </w:tc>
      </w:tr>
      <w:tr w:rsidR="00740F07" w:rsidRPr="000D70EC" w:rsidTr="00FF1BAA">
        <w:trPr>
          <w:jc w:val="center"/>
        </w:trPr>
        <w:tc>
          <w:tcPr>
            <w:tcW w:w="1800" w:type="dxa"/>
            <w:tcBorders>
              <w:left w:val="single" w:sz="24" w:space="0" w:color="auto"/>
            </w:tcBorders>
          </w:tcPr>
          <w:p w:rsidR="00740F07" w:rsidRPr="000D70EC" w:rsidRDefault="008B04E1" w:rsidP="00740F07">
            <w:pPr>
              <w:jc w:val="distribute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領款人簽名</w:t>
            </w:r>
          </w:p>
        </w:tc>
        <w:tc>
          <w:tcPr>
            <w:tcW w:w="2713" w:type="dxa"/>
          </w:tcPr>
          <w:p w:rsidR="00740F07" w:rsidRPr="000D70EC" w:rsidRDefault="00740F07" w:rsidP="00740F07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740F07" w:rsidRPr="000D70EC" w:rsidRDefault="008B04E1" w:rsidP="00740F07">
            <w:pPr>
              <w:jc w:val="center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出</w:t>
            </w:r>
            <w:r w:rsidRPr="000D70EC">
              <w:rPr>
                <w:rFonts w:eastAsia="標楷體"/>
                <w:sz w:val="28"/>
              </w:rPr>
              <w:t xml:space="preserve"> </w:t>
            </w:r>
            <w:r w:rsidRPr="000D70EC">
              <w:rPr>
                <w:rFonts w:eastAsia="標楷體" w:hAnsi="標楷體"/>
                <w:sz w:val="28"/>
              </w:rPr>
              <w:t>生</w:t>
            </w:r>
            <w:r w:rsidRPr="000D70EC">
              <w:rPr>
                <w:rFonts w:eastAsia="標楷體"/>
                <w:sz w:val="28"/>
              </w:rPr>
              <w:t xml:space="preserve"> </w:t>
            </w:r>
            <w:r w:rsidRPr="000D70EC">
              <w:rPr>
                <w:rFonts w:eastAsia="標楷體" w:hAnsi="標楷體"/>
                <w:sz w:val="28"/>
              </w:rPr>
              <w:t>日</w:t>
            </w:r>
          </w:p>
        </w:tc>
        <w:tc>
          <w:tcPr>
            <w:tcW w:w="3227" w:type="dxa"/>
            <w:tcBorders>
              <w:right w:val="single" w:sz="24" w:space="0" w:color="auto"/>
            </w:tcBorders>
          </w:tcPr>
          <w:p w:rsidR="00740F07" w:rsidRPr="000D70EC" w:rsidRDefault="00740F07" w:rsidP="00740F07">
            <w:pPr>
              <w:ind w:firstLineChars="300" w:firstLine="840"/>
              <w:jc w:val="both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年</w:t>
            </w:r>
            <w:r w:rsidRPr="000D70EC">
              <w:rPr>
                <w:rFonts w:eastAsia="標楷體"/>
                <w:sz w:val="28"/>
              </w:rPr>
              <w:t xml:space="preserve">     </w:t>
            </w:r>
            <w:r w:rsidRPr="000D70EC">
              <w:rPr>
                <w:rFonts w:eastAsia="標楷體" w:hAnsi="標楷體"/>
                <w:sz w:val="28"/>
              </w:rPr>
              <w:t>月</w:t>
            </w:r>
            <w:r w:rsidRPr="000D70EC">
              <w:rPr>
                <w:rFonts w:eastAsia="標楷體"/>
                <w:sz w:val="28"/>
              </w:rPr>
              <w:t xml:space="preserve">     </w:t>
            </w:r>
            <w:r w:rsidRPr="000D70EC">
              <w:rPr>
                <w:rFonts w:eastAsia="標楷體" w:hAnsi="標楷體"/>
                <w:sz w:val="28"/>
              </w:rPr>
              <w:t>日</w:t>
            </w:r>
          </w:p>
        </w:tc>
      </w:tr>
      <w:tr w:rsidR="00BD38C2" w:rsidRPr="000D70EC" w:rsidTr="00FF1BAA">
        <w:trPr>
          <w:jc w:val="center"/>
        </w:trPr>
        <w:tc>
          <w:tcPr>
            <w:tcW w:w="1800" w:type="dxa"/>
            <w:tcBorders>
              <w:left w:val="single" w:sz="24" w:space="0" w:color="auto"/>
            </w:tcBorders>
          </w:tcPr>
          <w:p w:rsidR="00BD38C2" w:rsidRPr="000D70EC" w:rsidRDefault="008B04E1" w:rsidP="00D46422">
            <w:pPr>
              <w:jc w:val="distribute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身分證</w:t>
            </w:r>
            <w:r w:rsidR="00BD38C2" w:rsidRPr="000D70EC">
              <w:rPr>
                <w:rFonts w:eastAsia="標楷體" w:hAnsi="標楷體"/>
                <w:sz w:val="28"/>
              </w:rPr>
              <w:t>號</w:t>
            </w:r>
          </w:p>
        </w:tc>
        <w:tc>
          <w:tcPr>
            <w:tcW w:w="2713" w:type="dxa"/>
          </w:tcPr>
          <w:p w:rsidR="00BD38C2" w:rsidRPr="000D70EC" w:rsidRDefault="00BD38C2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BD38C2" w:rsidRPr="000D70EC" w:rsidRDefault="00BD38C2">
            <w:pPr>
              <w:jc w:val="center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聯絡電話</w:t>
            </w:r>
          </w:p>
        </w:tc>
        <w:tc>
          <w:tcPr>
            <w:tcW w:w="3227" w:type="dxa"/>
            <w:tcBorders>
              <w:right w:val="single" w:sz="24" w:space="0" w:color="auto"/>
            </w:tcBorders>
          </w:tcPr>
          <w:p w:rsidR="00BD38C2" w:rsidRPr="000D70EC" w:rsidRDefault="00376EB3" w:rsidP="00376EB3">
            <w:pPr>
              <w:spacing w:line="0" w:lineRule="atLeast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住家</w:t>
            </w:r>
            <w:r w:rsidRPr="000D70EC">
              <w:rPr>
                <w:rFonts w:eastAsia="標楷體"/>
                <w:sz w:val="28"/>
              </w:rPr>
              <w:t>:</w:t>
            </w:r>
          </w:p>
          <w:p w:rsidR="00376EB3" w:rsidRPr="000D70EC" w:rsidRDefault="00376EB3" w:rsidP="00376EB3">
            <w:pPr>
              <w:spacing w:line="0" w:lineRule="atLeast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手機</w:t>
            </w:r>
            <w:r w:rsidRPr="000D70EC">
              <w:rPr>
                <w:rFonts w:eastAsia="標楷體"/>
                <w:sz w:val="28"/>
              </w:rPr>
              <w:t>:</w:t>
            </w:r>
          </w:p>
        </w:tc>
      </w:tr>
      <w:tr w:rsidR="00BD38C2" w:rsidRPr="000D70EC" w:rsidTr="00FF1BAA">
        <w:trPr>
          <w:cantSplit/>
          <w:jc w:val="center"/>
        </w:trPr>
        <w:tc>
          <w:tcPr>
            <w:tcW w:w="1800" w:type="dxa"/>
            <w:tcBorders>
              <w:left w:val="single" w:sz="24" w:space="0" w:color="auto"/>
            </w:tcBorders>
          </w:tcPr>
          <w:p w:rsidR="00BD38C2" w:rsidRPr="000D70EC" w:rsidRDefault="008B04E1" w:rsidP="00D46422">
            <w:pPr>
              <w:jc w:val="distribute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戶籍</w:t>
            </w:r>
            <w:r w:rsidR="00BD38C2" w:rsidRPr="000D70EC">
              <w:rPr>
                <w:rFonts w:eastAsia="標楷體" w:hAnsi="標楷體"/>
                <w:sz w:val="28"/>
              </w:rPr>
              <w:t>地址</w:t>
            </w:r>
          </w:p>
        </w:tc>
        <w:tc>
          <w:tcPr>
            <w:tcW w:w="7200" w:type="dxa"/>
            <w:gridSpan w:val="3"/>
            <w:tcBorders>
              <w:right w:val="single" w:sz="24" w:space="0" w:color="auto"/>
            </w:tcBorders>
          </w:tcPr>
          <w:p w:rsidR="004C0610" w:rsidRDefault="004C0610" w:rsidP="004C0610">
            <w:pPr>
              <w:spacing w:line="240" w:lineRule="atLeast"/>
              <w:ind w:leftChars="-49" w:left="-118" w:firstLineChars="50" w:firstLine="120"/>
              <w:rPr>
                <w:rFonts w:ascii="標楷體" w:eastAsia="標楷體" w:hAnsi="標楷體"/>
              </w:rPr>
            </w:pPr>
            <w:r w:rsidRPr="001A1243">
              <w:rPr>
                <w:rFonts w:ascii="標楷體" w:eastAsia="標楷體" w:hAnsi="標楷體"/>
              </w:rPr>
              <w:t>□□□</w:t>
            </w:r>
            <w:r>
              <w:rPr>
                <w:rFonts w:ascii="標楷體" w:eastAsia="標楷體" w:hAnsi="標楷體"/>
              </w:rPr>
              <w:t>-</w:t>
            </w:r>
            <w:r w:rsidRPr="001A1243">
              <w:rPr>
                <w:rFonts w:ascii="標楷體" w:eastAsia="標楷體" w:hAnsi="標楷體"/>
              </w:rPr>
              <w:t>□□□</w:t>
            </w:r>
          </w:p>
          <w:p w:rsidR="00BD38C2" w:rsidRPr="000D70EC" w:rsidRDefault="00BD38C2">
            <w:pPr>
              <w:rPr>
                <w:rFonts w:eastAsia="標楷體"/>
                <w:sz w:val="28"/>
              </w:rPr>
            </w:pPr>
          </w:p>
        </w:tc>
      </w:tr>
      <w:tr w:rsidR="008B04E1" w:rsidRPr="000D70EC" w:rsidTr="00FF1BAA">
        <w:trPr>
          <w:cantSplit/>
          <w:trHeight w:val="2374"/>
          <w:jc w:val="center"/>
        </w:trPr>
        <w:tc>
          <w:tcPr>
            <w:tcW w:w="90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04E1" w:rsidRPr="000D70EC" w:rsidRDefault="008B04E1" w:rsidP="008B04E1">
            <w:pPr>
              <w:jc w:val="center"/>
              <w:rPr>
                <w:rFonts w:eastAsia="標楷體"/>
                <w:sz w:val="28"/>
              </w:rPr>
            </w:pPr>
          </w:p>
          <w:p w:rsidR="00376EB3" w:rsidRPr="000D70EC" w:rsidRDefault="00376EB3" w:rsidP="008B04E1">
            <w:pPr>
              <w:jc w:val="center"/>
              <w:rPr>
                <w:rFonts w:eastAsia="標楷體"/>
                <w:sz w:val="28"/>
              </w:rPr>
            </w:pPr>
          </w:p>
          <w:p w:rsidR="00376EB3" w:rsidRPr="000D70EC" w:rsidRDefault="00376EB3" w:rsidP="008B04E1">
            <w:pPr>
              <w:jc w:val="center"/>
              <w:rPr>
                <w:rFonts w:eastAsia="標楷體"/>
                <w:sz w:val="28"/>
              </w:rPr>
            </w:pPr>
          </w:p>
          <w:p w:rsidR="00376EB3" w:rsidRDefault="00376EB3" w:rsidP="008B04E1">
            <w:pPr>
              <w:jc w:val="center"/>
              <w:rPr>
                <w:rFonts w:eastAsia="標楷體"/>
                <w:sz w:val="28"/>
              </w:rPr>
            </w:pPr>
          </w:p>
          <w:p w:rsidR="00521BCD" w:rsidRDefault="00521BCD" w:rsidP="008B04E1">
            <w:pPr>
              <w:jc w:val="center"/>
              <w:rPr>
                <w:rFonts w:eastAsia="標楷體"/>
                <w:sz w:val="28"/>
              </w:rPr>
            </w:pPr>
          </w:p>
          <w:p w:rsidR="00521BCD" w:rsidRDefault="00521BCD" w:rsidP="008B04E1">
            <w:pPr>
              <w:jc w:val="center"/>
              <w:rPr>
                <w:rFonts w:eastAsia="標楷體"/>
                <w:sz w:val="28"/>
              </w:rPr>
            </w:pPr>
          </w:p>
          <w:p w:rsidR="00A11932" w:rsidRDefault="00A11932" w:rsidP="008B04E1">
            <w:pPr>
              <w:jc w:val="center"/>
              <w:rPr>
                <w:rFonts w:eastAsia="標楷體"/>
                <w:sz w:val="28"/>
              </w:rPr>
            </w:pPr>
          </w:p>
          <w:p w:rsidR="00521BCD" w:rsidRDefault="00521BCD" w:rsidP="008B04E1">
            <w:pPr>
              <w:jc w:val="center"/>
              <w:rPr>
                <w:rFonts w:eastAsia="標楷體"/>
                <w:sz w:val="28"/>
              </w:rPr>
            </w:pPr>
          </w:p>
          <w:p w:rsidR="00521BCD" w:rsidRPr="000D70EC" w:rsidRDefault="00521BCD" w:rsidP="008B04E1">
            <w:pPr>
              <w:jc w:val="center"/>
              <w:rPr>
                <w:rFonts w:eastAsia="標楷體"/>
                <w:sz w:val="28"/>
              </w:rPr>
            </w:pPr>
          </w:p>
          <w:p w:rsidR="008B04E1" w:rsidRPr="000D70EC" w:rsidRDefault="008B04E1" w:rsidP="008B04E1">
            <w:pPr>
              <w:jc w:val="center"/>
              <w:rPr>
                <w:rFonts w:eastAsia="標楷體"/>
                <w:sz w:val="28"/>
              </w:rPr>
            </w:pPr>
            <w:r w:rsidRPr="000D70EC">
              <w:rPr>
                <w:rFonts w:eastAsia="標楷體" w:hAnsi="標楷體"/>
                <w:sz w:val="28"/>
              </w:rPr>
              <w:t>（請附上開戶銀行或郵局存摺</w:t>
            </w:r>
            <w:r w:rsidR="00376EB3" w:rsidRPr="000D70EC">
              <w:rPr>
                <w:rFonts w:eastAsia="標楷體" w:hAnsi="標楷體"/>
                <w:sz w:val="28"/>
              </w:rPr>
              <w:t>正面</w:t>
            </w:r>
            <w:r w:rsidRPr="000D70EC">
              <w:rPr>
                <w:rFonts w:eastAsia="標楷體" w:hAnsi="標楷體"/>
                <w:sz w:val="28"/>
              </w:rPr>
              <w:t>影本）</w:t>
            </w:r>
          </w:p>
          <w:p w:rsidR="008B04E1" w:rsidRPr="000D70EC" w:rsidRDefault="008B04E1" w:rsidP="008B04E1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BD38C2" w:rsidRPr="009F3593" w:rsidRDefault="00DD7A27" w:rsidP="00DD7A27">
      <w:pPr>
        <w:rPr>
          <w:rFonts w:eastAsia="標楷體"/>
        </w:rPr>
      </w:pPr>
      <w:r w:rsidRPr="009F3593">
        <w:rPr>
          <w:rFonts w:eastAsia="標楷體" w:hAnsi="標楷體"/>
        </w:rPr>
        <w:t>備註：本會將開立其他所得扣繳憑單，若領款人</w:t>
      </w:r>
      <w:r w:rsidRPr="009F3593">
        <w:rPr>
          <w:rFonts w:eastAsia="標楷體"/>
        </w:rPr>
        <w:t>(</w:t>
      </w:r>
      <w:r w:rsidRPr="009F3593">
        <w:rPr>
          <w:rFonts w:eastAsia="標楷體" w:hAnsi="標楷體"/>
        </w:rPr>
        <w:t>申請人</w:t>
      </w:r>
      <w:r w:rsidRPr="009F3593">
        <w:rPr>
          <w:rFonts w:eastAsia="標楷體"/>
        </w:rPr>
        <w:t>)</w:t>
      </w:r>
      <w:r w:rsidRPr="009F3593">
        <w:rPr>
          <w:rFonts w:eastAsia="標楷體" w:hAnsi="標楷體"/>
        </w:rPr>
        <w:t>不願意請勿申請。</w:t>
      </w:r>
    </w:p>
    <w:sectPr w:rsidR="00BD38C2" w:rsidRPr="009F3593" w:rsidSect="00A11932">
      <w:pgSz w:w="11906" w:h="16838"/>
      <w:pgMar w:top="1077" w:right="1644" w:bottom="107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867" w:rsidRDefault="000F3867" w:rsidP="00B720F2">
      <w:r>
        <w:separator/>
      </w:r>
    </w:p>
  </w:endnote>
  <w:endnote w:type="continuationSeparator" w:id="0">
    <w:p w:rsidR="000F3867" w:rsidRDefault="000F3867" w:rsidP="00B7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">
    <w:altName w:val="細明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標楷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867" w:rsidRDefault="000F3867" w:rsidP="00B720F2">
      <w:r>
        <w:separator/>
      </w:r>
    </w:p>
  </w:footnote>
  <w:footnote w:type="continuationSeparator" w:id="0">
    <w:p w:rsidR="000F3867" w:rsidRDefault="000F3867" w:rsidP="00B7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5335"/>
    <w:multiLevelType w:val="hybridMultilevel"/>
    <w:tmpl w:val="56C647F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A600B8D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405A63"/>
    <w:multiLevelType w:val="hybridMultilevel"/>
    <w:tmpl w:val="F644146A"/>
    <w:lvl w:ilvl="0" w:tplc="64382BCA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2" w15:restartNumberingAfterBreak="0">
    <w:nsid w:val="1DA57ADF"/>
    <w:multiLevelType w:val="hybridMultilevel"/>
    <w:tmpl w:val="82C2DCA0"/>
    <w:lvl w:ilvl="0" w:tplc="2F0C4FF4">
      <w:start w:val="1"/>
      <w:numFmt w:val="decimal"/>
      <w:lvlText w:val="%1.　"/>
      <w:lvlJc w:val="left"/>
      <w:pPr>
        <w:ind w:left="660" w:hanging="480"/>
      </w:pPr>
      <w:rPr>
        <w:rFonts w:hint="eastAsia"/>
      </w:rPr>
    </w:lvl>
    <w:lvl w:ilvl="1" w:tplc="79F04B9C">
      <w:start w:val="1"/>
      <w:numFmt w:val="decimal"/>
      <w:lvlText w:val="（%2）"/>
      <w:lvlJc w:val="left"/>
      <w:pPr>
        <w:ind w:left="1740" w:hanging="1080"/>
      </w:pPr>
      <w:rPr>
        <w:rFonts w:hint="default"/>
        <w:lang w:val="en-US"/>
      </w:rPr>
    </w:lvl>
    <w:lvl w:ilvl="2" w:tplc="8814060E">
      <w:start w:val="1"/>
      <w:numFmt w:val="decimal"/>
      <w:lvlText w:val="%3、"/>
      <w:lvlJc w:val="left"/>
      <w:pPr>
        <w:ind w:left="480" w:hanging="480"/>
      </w:pPr>
      <w:rPr>
        <w:rFonts w:hint="eastAsia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" w15:restartNumberingAfterBreak="0">
    <w:nsid w:val="20687A58"/>
    <w:multiLevelType w:val="hybridMultilevel"/>
    <w:tmpl w:val="8CAADDD0"/>
    <w:lvl w:ilvl="0" w:tplc="627EE9D4">
      <w:start w:val="1"/>
      <w:numFmt w:val="decimal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B80D2E"/>
    <w:multiLevelType w:val="hybridMultilevel"/>
    <w:tmpl w:val="BFBACE2E"/>
    <w:lvl w:ilvl="0" w:tplc="027EF9EC">
      <w:start w:val="1"/>
      <w:numFmt w:val="decimal"/>
      <w:lvlText w:val="（%1）"/>
      <w:lvlJc w:val="left"/>
      <w:pPr>
        <w:ind w:left="8561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041" w:hanging="480"/>
      </w:pPr>
    </w:lvl>
    <w:lvl w:ilvl="2" w:tplc="0409001B" w:tentative="1">
      <w:start w:val="1"/>
      <w:numFmt w:val="lowerRoman"/>
      <w:lvlText w:val="%3."/>
      <w:lvlJc w:val="right"/>
      <w:pPr>
        <w:ind w:left="9521" w:hanging="480"/>
      </w:pPr>
    </w:lvl>
    <w:lvl w:ilvl="3" w:tplc="0409000F" w:tentative="1">
      <w:start w:val="1"/>
      <w:numFmt w:val="decimal"/>
      <w:lvlText w:val="%4."/>
      <w:lvlJc w:val="left"/>
      <w:pPr>
        <w:ind w:left="10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481" w:hanging="480"/>
      </w:pPr>
    </w:lvl>
    <w:lvl w:ilvl="5" w:tplc="0409001B" w:tentative="1">
      <w:start w:val="1"/>
      <w:numFmt w:val="lowerRoman"/>
      <w:lvlText w:val="%6."/>
      <w:lvlJc w:val="right"/>
      <w:pPr>
        <w:ind w:left="10961" w:hanging="480"/>
      </w:pPr>
    </w:lvl>
    <w:lvl w:ilvl="6" w:tplc="0409000F" w:tentative="1">
      <w:start w:val="1"/>
      <w:numFmt w:val="decimal"/>
      <w:lvlText w:val="%7."/>
      <w:lvlJc w:val="left"/>
      <w:pPr>
        <w:ind w:left="11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921" w:hanging="480"/>
      </w:pPr>
    </w:lvl>
    <w:lvl w:ilvl="8" w:tplc="0409001B" w:tentative="1">
      <w:start w:val="1"/>
      <w:numFmt w:val="lowerRoman"/>
      <w:lvlText w:val="%9."/>
      <w:lvlJc w:val="right"/>
      <w:pPr>
        <w:ind w:left="12401" w:hanging="480"/>
      </w:pPr>
    </w:lvl>
  </w:abstractNum>
  <w:abstractNum w:abstractNumId="5" w15:restartNumberingAfterBreak="0">
    <w:nsid w:val="3F0C6D37"/>
    <w:multiLevelType w:val="hybridMultilevel"/>
    <w:tmpl w:val="B4161DFC"/>
    <w:lvl w:ilvl="0" w:tplc="5FF49B0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D4"/>
    <w:multiLevelType w:val="hybridMultilevel"/>
    <w:tmpl w:val="C9B6CB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F78C762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FC359D"/>
    <w:multiLevelType w:val="hybridMultilevel"/>
    <w:tmpl w:val="2556C536"/>
    <w:lvl w:ilvl="0" w:tplc="627EE9D4">
      <w:start w:val="1"/>
      <w:numFmt w:val="decimal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0F2"/>
    <w:rsid w:val="000117BA"/>
    <w:rsid w:val="00016DDD"/>
    <w:rsid w:val="00024CB9"/>
    <w:rsid w:val="00026E7E"/>
    <w:rsid w:val="00040E2C"/>
    <w:rsid w:val="00052DE5"/>
    <w:rsid w:val="000565B5"/>
    <w:rsid w:val="000577CA"/>
    <w:rsid w:val="000676E3"/>
    <w:rsid w:val="000701CF"/>
    <w:rsid w:val="00071F34"/>
    <w:rsid w:val="00075A1E"/>
    <w:rsid w:val="0008063B"/>
    <w:rsid w:val="0009730D"/>
    <w:rsid w:val="000C4702"/>
    <w:rsid w:val="000D49F6"/>
    <w:rsid w:val="000D70EC"/>
    <w:rsid w:val="000F3867"/>
    <w:rsid w:val="000F644B"/>
    <w:rsid w:val="00113198"/>
    <w:rsid w:val="00152041"/>
    <w:rsid w:val="001624F5"/>
    <w:rsid w:val="00174E2F"/>
    <w:rsid w:val="00183B42"/>
    <w:rsid w:val="001B0911"/>
    <w:rsid w:val="001B5B85"/>
    <w:rsid w:val="001C1F23"/>
    <w:rsid w:val="001C477E"/>
    <w:rsid w:val="001E1482"/>
    <w:rsid w:val="00204B55"/>
    <w:rsid w:val="002057C8"/>
    <w:rsid w:val="002266C8"/>
    <w:rsid w:val="00283DDA"/>
    <w:rsid w:val="002849B0"/>
    <w:rsid w:val="002D3EA4"/>
    <w:rsid w:val="002D49B3"/>
    <w:rsid w:val="002E07F2"/>
    <w:rsid w:val="002E63D4"/>
    <w:rsid w:val="002F3455"/>
    <w:rsid w:val="00311ADE"/>
    <w:rsid w:val="003148A3"/>
    <w:rsid w:val="00322E5F"/>
    <w:rsid w:val="00332AB7"/>
    <w:rsid w:val="003416EC"/>
    <w:rsid w:val="00343CD5"/>
    <w:rsid w:val="00345A61"/>
    <w:rsid w:val="003550CC"/>
    <w:rsid w:val="00376EB3"/>
    <w:rsid w:val="0038287D"/>
    <w:rsid w:val="00393951"/>
    <w:rsid w:val="003A4DB7"/>
    <w:rsid w:val="003C3083"/>
    <w:rsid w:val="003C4137"/>
    <w:rsid w:val="00402BAB"/>
    <w:rsid w:val="00411981"/>
    <w:rsid w:val="004172AF"/>
    <w:rsid w:val="0042019D"/>
    <w:rsid w:val="00466544"/>
    <w:rsid w:val="00476A6F"/>
    <w:rsid w:val="004C0610"/>
    <w:rsid w:val="004D363E"/>
    <w:rsid w:val="004D3CC5"/>
    <w:rsid w:val="004E34FF"/>
    <w:rsid w:val="004F6B5E"/>
    <w:rsid w:val="0050709C"/>
    <w:rsid w:val="00512100"/>
    <w:rsid w:val="00521BCD"/>
    <w:rsid w:val="005244EA"/>
    <w:rsid w:val="00533292"/>
    <w:rsid w:val="00573095"/>
    <w:rsid w:val="005952C4"/>
    <w:rsid w:val="005D04B4"/>
    <w:rsid w:val="005E1539"/>
    <w:rsid w:val="006210D8"/>
    <w:rsid w:val="00654A46"/>
    <w:rsid w:val="00656054"/>
    <w:rsid w:val="006A038A"/>
    <w:rsid w:val="006A1149"/>
    <w:rsid w:val="006A5403"/>
    <w:rsid w:val="006A6997"/>
    <w:rsid w:val="006D38F7"/>
    <w:rsid w:val="006D752A"/>
    <w:rsid w:val="006D7996"/>
    <w:rsid w:val="00701238"/>
    <w:rsid w:val="0070362D"/>
    <w:rsid w:val="007136CB"/>
    <w:rsid w:val="00724DDA"/>
    <w:rsid w:val="007306E8"/>
    <w:rsid w:val="00736B86"/>
    <w:rsid w:val="0073741E"/>
    <w:rsid w:val="00740F07"/>
    <w:rsid w:val="0076338D"/>
    <w:rsid w:val="00772DB4"/>
    <w:rsid w:val="007A2D4E"/>
    <w:rsid w:val="007F55E8"/>
    <w:rsid w:val="007F6F72"/>
    <w:rsid w:val="0081310E"/>
    <w:rsid w:val="00831ADA"/>
    <w:rsid w:val="00837205"/>
    <w:rsid w:val="008536C1"/>
    <w:rsid w:val="00857994"/>
    <w:rsid w:val="00866AB6"/>
    <w:rsid w:val="008704AD"/>
    <w:rsid w:val="00873E33"/>
    <w:rsid w:val="00881572"/>
    <w:rsid w:val="008B04E1"/>
    <w:rsid w:val="00954D74"/>
    <w:rsid w:val="00967AF2"/>
    <w:rsid w:val="0099795F"/>
    <w:rsid w:val="009C1797"/>
    <w:rsid w:val="009D459B"/>
    <w:rsid w:val="009F3593"/>
    <w:rsid w:val="009F6F2F"/>
    <w:rsid w:val="00A11932"/>
    <w:rsid w:val="00A309D4"/>
    <w:rsid w:val="00A62F4F"/>
    <w:rsid w:val="00A72034"/>
    <w:rsid w:val="00A812CB"/>
    <w:rsid w:val="00A93C95"/>
    <w:rsid w:val="00AA3CD4"/>
    <w:rsid w:val="00AA53BF"/>
    <w:rsid w:val="00AB18D9"/>
    <w:rsid w:val="00AB5127"/>
    <w:rsid w:val="00AC43AD"/>
    <w:rsid w:val="00AC44F2"/>
    <w:rsid w:val="00AD43AE"/>
    <w:rsid w:val="00B20746"/>
    <w:rsid w:val="00B222B3"/>
    <w:rsid w:val="00B5359A"/>
    <w:rsid w:val="00B552A9"/>
    <w:rsid w:val="00B56299"/>
    <w:rsid w:val="00B64D6E"/>
    <w:rsid w:val="00B720F2"/>
    <w:rsid w:val="00B82207"/>
    <w:rsid w:val="00B94D1C"/>
    <w:rsid w:val="00BD142B"/>
    <w:rsid w:val="00BD38C2"/>
    <w:rsid w:val="00BE163C"/>
    <w:rsid w:val="00C04DA4"/>
    <w:rsid w:val="00C140A8"/>
    <w:rsid w:val="00C17756"/>
    <w:rsid w:val="00C259D1"/>
    <w:rsid w:val="00C433E7"/>
    <w:rsid w:val="00C5523E"/>
    <w:rsid w:val="00C62618"/>
    <w:rsid w:val="00C62657"/>
    <w:rsid w:val="00C82D7A"/>
    <w:rsid w:val="00C9210E"/>
    <w:rsid w:val="00C948DF"/>
    <w:rsid w:val="00C97F79"/>
    <w:rsid w:val="00CA2190"/>
    <w:rsid w:val="00CB35F3"/>
    <w:rsid w:val="00CC4A2A"/>
    <w:rsid w:val="00CC604A"/>
    <w:rsid w:val="00CC670D"/>
    <w:rsid w:val="00CD53B8"/>
    <w:rsid w:val="00CF517D"/>
    <w:rsid w:val="00D46422"/>
    <w:rsid w:val="00D60EAA"/>
    <w:rsid w:val="00D61F67"/>
    <w:rsid w:val="00D93111"/>
    <w:rsid w:val="00DD7A27"/>
    <w:rsid w:val="00DE0090"/>
    <w:rsid w:val="00DE23C2"/>
    <w:rsid w:val="00DE3631"/>
    <w:rsid w:val="00DF1760"/>
    <w:rsid w:val="00DF2F9D"/>
    <w:rsid w:val="00DF5259"/>
    <w:rsid w:val="00E0048B"/>
    <w:rsid w:val="00E051A4"/>
    <w:rsid w:val="00E3070B"/>
    <w:rsid w:val="00E31A87"/>
    <w:rsid w:val="00E3365C"/>
    <w:rsid w:val="00E45D40"/>
    <w:rsid w:val="00E47DF3"/>
    <w:rsid w:val="00E63D0D"/>
    <w:rsid w:val="00E64FFA"/>
    <w:rsid w:val="00E94144"/>
    <w:rsid w:val="00EC6FA3"/>
    <w:rsid w:val="00EE287D"/>
    <w:rsid w:val="00EF434B"/>
    <w:rsid w:val="00F146C4"/>
    <w:rsid w:val="00F15A71"/>
    <w:rsid w:val="00F2589B"/>
    <w:rsid w:val="00F32630"/>
    <w:rsid w:val="00F376A6"/>
    <w:rsid w:val="00F37E42"/>
    <w:rsid w:val="00F47457"/>
    <w:rsid w:val="00F60D59"/>
    <w:rsid w:val="00F82870"/>
    <w:rsid w:val="00F856F9"/>
    <w:rsid w:val="00FA6CDD"/>
    <w:rsid w:val="00FA7A47"/>
    <w:rsid w:val="00FF1BAA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8C879"/>
  <w15:docId w15:val="{A6B0C30A-0792-2946-86BB-3813B0BF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9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309D4"/>
    <w:pPr>
      <w:ind w:left="2882"/>
      <w:jc w:val="both"/>
    </w:pPr>
    <w:rPr>
      <w:rFonts w:eastAsia="標楷體"/>
      <w:b/>
      <w:bCs/>
      <w:spacing w:val="20"/>
      <w:sz w:val="32"/>
    </w:rPr>
  </w:style>
  <w:style w:type="paragraph" w:styleId="a4">
    <w:name w:val="header"/>
    <w:basedOn w:val="a"/>
    <w:link w:val="a5"/>
    <w:uiPriority w:val="99"/>
    <w:unhideWhenUsed/>
    <w:rsid w:val="00B72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20F2"/>
    <w:rPr>
      <w:kern w:val="2"/>
    </w:rPr>
  </w:style>
  <w:style w:type="paragraph" w:styleId="a6">
    <w:name w:val="footer"/>
    <w:basedOn w:val="a"/>
    <w:link w:val="a7"/>
    <w:uiPriority w:val="99"/>
    <w:unhideWhenUsed/>
    <w:rsid w:val="00B72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20F2"/>
    <w:rPr>
      <w:kern w:val="2"/>
    </w:rPr>
  </w:style>
  <w:style w:type="character" w:styleId="a8">
    <w:name w:val="Strong"/>
    <w:qFormat/>
    <w:rsid w:val="00B94D1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4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49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98AF-C96B-455F-A04E-4C8A212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7</Characters>
  <Application>Microsoft Office Word</Application>
  <DocSecurity>0</DocSecurity>
  <Lines>2</Lines>
  <Paragraphs>1</Paragraphs>
  <ScaleCrop>false</ScaleCrop>
  <Company>台灣癌症臨床研究發展基金會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癌症臨床研究發展基金會</dc:title>
  <dc:creator>李佩儀</dc:creator>
  <cp:lastModifiedBy>奇毓 張</cp:lastModifiedBy>
  <cp:revision>10</cp:revision>
  <cp:lastPrinted>2019-08-16T06:11:00Z</cp:lastPrinted>
  <dcterms:created xsi:type="dcterms:W3CDTF">2019-08-14T04:43:00Z</dcterms:created>
  <dcterms:modified xsi:type="dcterms:W3CDTF">2020-03-13T07:24:00Z</dcterms:modified>
</cp:coreProperties>
</file>